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27BAF0C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Федора Шаляпин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5E195C">
        <w:rPr>
          <w:rFonts w:eastAsia="Calibri" w:cs="Times New Roman"/>
          <w:color w:val="000000"/>
          <w:sz w:val="20"/>
          <w:szCs w:val="20"/>
          <w:lang w:eastAsia="en-US"/>
        </w:rPr>
        <w:t>8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52520053" w14:textId="397222DC" w:rsidR="00D777CB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C7407E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C7407E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C7407E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C7407E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</w:t>
            </w:r>
            <w:bookmarkStart w:id="3" w:name="_GoBack"/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  <w:bookmarkEnd w:id="3"/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3018CDDC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2B62E0">
              <w:rPr>
                <w:rFonts w:ascii="Times New Roman" w:hAnsi="Times New Roman" w:cs="Times New Roman"/>
                <w:bCs/>
              </w:rPr>
              <w:t>8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49685D66" w:rsidR="00F70B8A" w:rsidRPr="00F42200" w:rsidRDefault="00F70B8A" w:rsidP="002B62E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9C7114" w:rsidRPr="00F42200">
              <w:rPr>
                <w:rFonts w:ascii="Times New Roman" w:hAnsi="Times New Roman" w:cs="Times New Roman"/>
                <w:bCs/>
              </w:rPr>
              <w:t>№</w:t>
            </w:r>
            <w:r w:rsidR="002B62E0">
              <w:rPr>
                <w:rFonts w:ascii="Times New Roman" w:hAnsi="Times New Roman" w:cs="Times New Roman"/>
                <w:bCs/>
              </w:rPr>
              <w:t>8</w:t>
            </w:r>
            <w:r w:rsidR="009C7114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355994E6" w:rsidR="00D14142" w:rsidRPr="00F42200" w:rsidRDefault="00D14142" w:rsidP="002B62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2B62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71592777" w:rsidR="00D14142" w:rsidRPr="00F42200" w:rsidRDefault="00D14142" w:rsidP="002B62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2B62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5780815D" w:rsidR="00D14142" w:rsidRPr="00F42200" w:rsidRDefault="00D14142" w:rsidP="002B62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2B62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870E" w14:textId="77777777" w:rsidR="007455B3" w:rsidRDefault="007455B3" w:rsidP="003C4820">
      <w:r>
        <w:separator/>
      </w:r>
    </w:p>
  </w:endnote>
  <w:endnote w:type="continuationSeparator" w:id="0">
    <w:p w14:paraId="1025D1EA" w14:textId="77777777" w:rsidR="007455B3" w:rsidRDefault="007455B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D0B4" w14:textId="77777777" w:rsidR="007455B3" w:rsidRDefault="007455B3" w:rsidP="003C4820">
      <w:r>
        <w:separator/>
      </w:r>
    </w:p>
  </w:footnote>
  <w:footnote w:type="continuationSeparator" w:id="0">
    <w:p w14:paraId="00B9DF64" w14:textId="77777777" w:rsidR="007455B3" w:rsidRDefault="007455B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62E0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195C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55B3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07E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5006D-08CC-49D2-A73A-2171A4E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2</cp:revision>
  <cp:lastPrinted>2024-06-18T13:19:00Z</cp:lastPrinted>
  <dcterms:created xsi:type="dcterms:W3CDTF">2024-06-19T12:03:00Z</dcterms:created>
  <dcterms:modified xsi:type="dcterms:W3CDTF">2024-06-20T08:51:00Z</dcterms:modified>
</cp:coreProperties>
</file>